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08455" w14:textId="77777777" w:rsidR="003747D7" w:rsidRPr="00FB4957" w:rsidRDefault="003747D7" w:rsidP="00A211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57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4C9190C9" w14:textId="77777777" w:rsidR="003747D7" w:rsidRDefault="003747D7" w:rsidP="00A211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57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134A8D3" w14:textId="77777777" w:rsidR="00D44178" w:rsidRPr="00FB4957" w:rsidRDefault="00D44178" w:rsidP="00426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6C5C0B" w14:textId="77777777" w:rsidR="003747D7" w:rsidRPr="00FB4957" w:rsidRDefault="000A2B46" w:rsidP="00A211F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95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3747D7" w:rsidRPr="00FB495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3747D7" w:rsidRPr="00FB49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7D7" w:rsidRPr="00FB495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75BFC1B" w14:textId="77777777" w:rsidR="009A1FBE" w:rsidRDefault="009A1FBE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4957">
        <w:rPr>
          <w:rFonts w:ascii="Times New Roman" w:hAnsi="Times New Roman" w:cs="Times New Roman"/>
          <w:sz w:val="24"/>
        </w:rPr>
        <w:t>Olahra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dal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l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eni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setiap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FB4957">
        <w:rPr>
          <w:rFonts w:ascii="Times New Roman" w:hAnsi="Times New Roman" w:cs="Times New Roman"/>
          <w:sz w:val="24"/>
        </w:rPr>
        <w:t>bias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laku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kehidup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ndi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lal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penuh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eng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ahra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ai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ring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aupu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aren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tul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gi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ek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eng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ida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rbantah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handiran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bah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cil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seri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laku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hari-ha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nggap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pele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benar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dal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bu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ahra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ring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sang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manfa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contoh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yai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.</w:t>
      </w:r>
    </w:p>
    <w:p w14:paraId="63BED8F1" w14:textId="77777777" w:rsidR="0050233A" w:rsidRPr="00FB4957" w:rsidRDefault="0050233A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E35B18" w14:textId="265E8222" w:rsidR="009A1FBE" w:rsidRDefault="009A1FBE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4957">
        <w:rPr>
          <w:rFonts w:ascii="Times New Roman" w:hAnsi="Times New Roman" w:cs="Times New Roman"/>
          <w:sz w:val="24"/>
        </w:rPr>
        <w:t>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adal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l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lternatif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ahra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bis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laku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e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iap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j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selai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ahra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n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u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rgolo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baga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ahra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mud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ur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karen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p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lakukan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ap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man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j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p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laku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n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ida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perl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perg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lapang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atau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saran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olahrag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lain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is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laku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n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pergi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ta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ungki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ha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kedar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ngi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agum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indah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B4957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mbil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santa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4957">
        <w:rPr>
          <w:rFonts w:ascii="Times New Roman" w:hAnsi="Times New Roman" w:cs="Times New Roman"/>
          <w:sz w:val="24"/>
        </w:rPr>
        <w:t>Walaupu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rgolo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ahra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mur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ud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sendi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milik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anya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anfa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bis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dapat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diman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eng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selam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30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menit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saj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memberik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manfaat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besar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kepad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tubuh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ini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kebanyak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dilakuk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sebagai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solusi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urun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ad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tetapi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sebenar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melalui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jal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ju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is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hilang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stress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d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membuat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FEE" w:rsidRPr="00FB4957">
        <w:rPr>
          <w:rFonts w:ascii="Times New Roman" w:hAnsi="Times New Roman" w:cs="Times New Roman"/>
          <w:sz w:val="24"/>
        </w:rPr>
        <w:t>perasaan</w:t>
      </w:r>
      <w:proofErr w:type="spellEnd"/>
      <w:r w:rsidR="00E74FE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menjadi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lebih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baik</w:t>
      </w:r>
      <w:proofErr w:type="spellEnd"/>
      <w:r w:rsidR="00E74FE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FEE" w:rsidRPr="00FB4957">
        <w:rPr>
          <w:rFonts w:ascii="Times New Roman" w:hAnsi="Times New Roman" w:cs="Times New Roman"/>
          <w:sz w:val="24"/>
        </w:rPr>
        <w:t>dan</w:t>
      </w:r>
      <w:proofErr w:type="spellEnd"/>
      <w:r w:rsidR="00E74FE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FEE" w:rsidRPr="00FB4957">
        <w:rPr>
          <w:rFonts w:ascii="Times New Roman" w:hAnsi="Times New Roman" w:cs="Times New Roman"/>
          <w:sz w:val="24"/>
        </w:rPr>
        <w:t>kembali</w:t>
      </w:r>
      <w:proofErr w:type="spellEnd"/>
      <w:r w:rsidR="00E74FE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FEE" w:rsidRPr="00FB4957">
        <w:rPr>
          <w:rFonts w:ascii="Times New Roman" w:hAnsi="Times New Roman" w:cs="Times New Roman"/>
          <w:sz w:val="24"/>
        </w:rPr>
        <w:t>segar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bahk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jal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bi</w:t>
      </w:r>
      <w:r w:rsidR="00E74FEE" w:rsidRPr="00FB4957">
        <w:rPr>
          <w:rFonts w:ascii="Times New Roman" w:hAnsi="Times New Roman" w:cs="Times New Roman"/>
          <w:sz w:val="24"/>
        </w:rPr>
        <w:t>s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mengurangi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resiko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terken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penyakit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berbahay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seperti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diabetes </w:t>
      </w:r>
      <w:proofErr w:type="spellStart"/>
      <w:r w:rsidRPr="00FB4957">
        <w:rPr>
          <w:rFonts w:ascii="Times New Roman" w:hAnsi="Times New Roman" w:cs="Times New Roman"/>
          <w:sz w:val="24"/>
        </w:rPr>
        <w:t>hing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ceg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terkena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resiko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serangan</w:t>
      </w:r>
      <w:proofErr w:type="spellEnd"/>
      <w:r w:rsidR="00B9653D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53D" w:rsidRPr="00FB4957">
        <w:rPr>
          <w:rFonts w:ascii="Times New Roman" w:hAnsi="Times New Roman" w:cs="Times New Roman"/>
          <w:sz w:val="24"/>
        </w:rPr>
        <w:t>jantu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. </w:t>
      </w:r>
    </w:p>
    <w:p w14:paraId="2B9585B8" w14:textId="77777777" w:rsidR="0050233A" w:rsidRPr="00FB4957" w:rsidRDefault="0050233A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32A85E7" w14:textId="4C8B5588" w:rsidR="009A1FBE" w:rsidRDefault="009A1FBE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4957">
        <w:rPr>
          <w:rFonts w:ascii="Times New Roman" w:hAnsi="Times New Roman" w:cs="Times New Roman"/>
          <w:sz w:val="24"/>
        </w:rPr>
        <w:t>Tap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ayang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eni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ahra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n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ura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be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perhati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laya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banya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mengabai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n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lantar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9B2" w:rsidRPr="00FB4957">
        <w:rPr>
          <w:rFonts w:ascii="Times New Roman" w:hAnsi="Times New Roman" w:cs="Times New Roman"/>
          <w:sz w:val="24"/>
        </w:rPr>
        <w:t>sudah</w:t>
      </w:r>
      <w:proofErr w:type="spellEnd"/>
      <w:r w:rsidR="009D39B2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9B2" w:rsidRPr="00FB4957">
        <w:rPr>
          <w:rFonts w:ascii="Times New Roman" w:hAnsi="Times New Roman" w:cs="Times New Roman"/>
          <w:sz w:val="24"/>
        </w:rPr>
        <w:t>semakin</w:t>
      </w:r>
      <w:proofErr w:type="spellEnd"/>
      <w:r w:rsidR="009D39B2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9B2" w:rsidRPr="00FB4957">
        <w:rPr>
          <w:rFonts w:ascii="Times New Roman" w:hAnsi="Times New Roman" w:cs="Times New Roman"/>
          <w:sz w:val="24"/>
        </w:rPr>
        <w:t>nyamannya</w:t>
      </w:r>
      <w:proofErr w:type="spellEnd"/>
      <w:r w:rsidR="009D39B2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9B2" w:rsidRPr="00FB4957">
        <w:rPr>
          <w:rFonts w:ascii="Times New Roman" w:hAnsi="Times New Roman" w:cs="Times New Roman"/>
          <w:sz w:val="24"/>
        </w:rPr>
        <w:t>gaya</w:t>
      </w:r>
      <w:proofErr w:type="spellEnd"/>
      <w:r w:rsidR="009D39B2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9B2" w:rsidRPr="00FB4957">
        <w:rPr>
          <w:rFonts w:ascii="Times New Roman" w:hAnsi="Times New Roman" w:cs="Times New Roman"/>
          <w:sz w:val="24"/>
        </w:rPr>
        <w:t>hidup</w:t>
      </w:r>
      <w:proofErr w:type="spellEnd"/>
      <w:r w:rsidR="009D39B2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9B2" w:rsidRPr="00FB4957">
        <w:rPr>
          <w:rFonts w:ascii="Times New Roman" w:hAnsi="Times New Roman" w:cs="Times New Roman"/>
          <w:sz w:val="24"/>
        </w:rPr>
        <w:t>kita</w:t>
      </w:r>
      <w:proofErr w:type="spellEnd"/>
      <w:r w:rsidR="009D39B2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9B2" w:rsidRPr="00FB4957">
        <w:rPr>
          <w:rFonts w:ascii="Times New Roman" w:hAnsi="Times New Roman" w:cs="Times New Roman"/>
          <w:sz w:val="24"/>
        </w:rPr>
        <w:t>dalam</w:t>
      </w:r>
      <w:proofErr w:type="spellEnd"/>
      <w:r w:rsidR="009D39B2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9B2" w:rsidRPr="00FB4957">
        <w:rPr>
          <w:rFonts w:ascii="Times New Roman" w:hAnsi="Times New Roman" w:cs="Times New Roman"/>
          <w:sz w:val="24"/>
        </w:rPr>
        <w:t>memanfaat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l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ransportas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bergelima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B4957">
        <w:rPr>
          <w:rFonts w:ascii="Times New Roman" w:hAnsi="Times New Roman" w:cs="Times New Roman"/>
          <w:sz w:val="24"/>
        </w:rPr>
        <w:t>ko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Bandung, </w:t>
      </w:r>
      <w:proofErr w:type="spellStart"/>
      <w:r w:rsidRPr="00FB4957">
        <w:rPr>
          <w:rFonts w:ascii="Times New Roman" w:hAnsi="Times New Roman" w:cs="Times New Roman"/>
          <w:sz w:val="24"/>
        </w:rPr>
        <w:t>kebany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asyarak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o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Bandung </w:t>
      </w:r>
      <w:proofErr w:type="spellStart"/>
      <w:r w:rsidRPr="00FB4957">
        <w:rPr>
          <w:rFonts w:ascii="Times New Roman" w:hAnsi="Times New Roman" w:cs="Times New Roman"/>
          <w:sz w:val="24"/>
        </w:rPr>
        <w:t>sekara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lebi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mili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gun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ndara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pribad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banding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ata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gun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ransportas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mum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akibat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ra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jad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pad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ace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dan</w:t>
      </w:r>
      <w:r w:rsidR="00BB1BCE" w:rsidRPr="00FB4957">
        <w:rPr>
          <w:rFonts w:ascii="Times New Roman" w:hAnsi="Times New Roman" w:cs="Times New Roman"/>
          <w:sz w:val="24"/>
        </w:rPr>
        <w:t>gkan</w:t>
      </w:r>
      <w:proofErr w:type="spellEnd"/>
      <w:r w:rsidR="00BB1BC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BCE" w:rsidRPr="00FB4957">
        <w:rPr>
          <w:rFonts w:ascii="Times New Roman" w:hAnsi="Times New Roman" w:cs="Times New Roman"/>
          <w:sz w:val="24"/>
        </w:rPr>
        <w:t>trotoar</w:t>
      </w:r>
      <w:proofErr w:type="spellEnd"/>
      <w:r w:rsidR="00BB1BC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BCE" w:rsidRPr="00FB4957">
        <w:rPr>
          <w:rFonts w:ascii="Times New Roman" w:hAnsi="Times New Roman" w:cs="Times New Roman"/>
          <w:sz w:val="24"/>
        </w:rPr>
        <w:t>jalan</w:t>
      </w:r>
      <w:proofErr w:type="spellEnd"/>
      <w:r w:rsidR="00BB1BC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BCE" w:rsidRPr="00FB4957">
        <w:rPr>
          <w:rFonts w:ascii="Times New Roman" w:hAnsi="Times New Roman" w:cs="Times New Roman"/>
          <w:sz w:val="24"/>
        </w:rPr>
        <w:lastRenderedPageBreak/>
        <w:t>menjadi</w:t>
      </w:r>
      <w:proofErr w:type="spellEnd"/>
      <w:r w:rsidR="00BB1BC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BCE" w:rsidRPr="00FB4957">
        <w:rPr>
          <w:rFonts w:ascii="Times New Roman" w:hAnsi="Times New Roman" w:cs="Times New Roman"/>
          <w:sz w:val="24"/>
        </w:rPr>
        <w:t>sep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pe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, </w:t>
      </w:r>
      <w:proofErr w:type="spellStart"/>
      <w:r w:rsidRPr="00FB4957">
        <w:rPr>
          <w:rFonts w:ascii="Times New Roman" w:hAnsi="Times New Roman" w:cs="Times New Roman"/>
          <w:sz w:val="24"/>
        </w:rPr>
        <w:t>padahal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ik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setidak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30 </w:t>
      </w:r>
      <w:proofErr w:type="spellStart"/>
      <w:r w:rsidRPr="00FB4957">
        <w:rPr>
          <w:rFonts w:ascii="Times New Roman" w:hAnsi="Times New Roman" w:cs="Times New Roman"/>
          <w:sz w:val="24"/>
        </w:rPr>
        <w:t>meni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ha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is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mberi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mpa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cukup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sar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ag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ubu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ik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a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mili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dibanding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gun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ndara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pribad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uj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temp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uju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tidak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p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mbant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urang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uml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Pr="00FB4957">
        <w:rPr>
          <w:rFonts w:ascii="Times New Roman" w:hAnsi="Times New Roman" w:cs="Times New Roman"/>
          <w:sz w:val="24"/>
        </w:rPr>
        <w:t>kendara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ad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jalan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urang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4056" w:rsidRPr="00FB4957">
        <w:rPr>
          <w:rFonts w:ascii="Times New Roman" w:hAnsi="Times New Roman" w:cs="Times New Roman"/>
          <w:sz w:val="24"/>
        </w:rPr>
        <w:t>angka</w:t>
      </w:r>
      <w:proofErr w:type="spellEnd"/>
      <w:r w:rsidR="00BF4056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macetan</w:t>
      </w:r>
      <w:proofErr w:type="spellEnd"/>
      <w:r w:rsidR="00BF4056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F4056" w:rsidRPr="00FB4957">
        <w:rPr>
          <w:rFonts w:ascii="Times New Roman" w:hAnsi="Times New Roman" w:cs="Times New Roman"/>
          <w:sz w:val="24"/>
        </w:rPr>
        <w:t>ad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>.</w:t>
      </w:r>
    </w:p>
    <w:p w14:paraId="2237BA77" w14:textId="77777777" w:rsidR="0050233A" w:rsidRPr="00FB4957" w:rsidRDefault="0050233A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B67620" w14:textId="5F053249" w:rsidR="009942C1" w:rsidRDefault="009A1FBE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4957">
        <w:rPr>
          <w:rFonts w:ascii="Times New Roman" w:hAnsi="Times New Roman" w:cs="Times New Roman"/>
          <w:sz w:val="24"/>
        </w:rPr>
        <w:t>Bah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r w:rsidR="00BF4056" w:rsidRPr="00FB4957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FB4957">
        <w:rPr>
          <w:rFonts w:ascii="Times New Roman" w:hAnsi="Times New Roman" w:cs="Times New Roman"/>
          <w:sz w:val="24"/>
        </w:rPr>
        <w:t>beberap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negar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aj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pert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epa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Singapur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orea </w:t>
      </w:r>
      <w:proofErr w:type="spellStart"/>
      <w:r w:rsidRPr="00FB4957">
        <w:rPr>
          <w:rFonts w:ascii="Times New Roman" w:hAnsi="Times New Roman" w:cs="Times New Roman"/>
          <w:sz w:val="24"/>
        </w:rPr>
        <w:t>sud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agap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sebaga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uda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rsendi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dalam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zam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sekara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ud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rb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canggi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n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4957">
        <w:rPr>
          <w:rFonts w:ascii="Times New Roman" w:hAnsi="Times New Roman" w:cs="Times New Roman"/>
          <w:sz w:val="24"/>
        </w:rPr>
        <w:t>Karen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rangcang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merek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u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ranca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FB4957">
        <w:rPr>
          <w:rFonts w:ascii="Times New Roman" w:hAnsi="Times New Roman" w:cs="Times New Roman"/>
          <w:sz w:val="24"/>
        </w:rPr>
        <w:t>ram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pe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sehingg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wargapu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ras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nyam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laku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rsebu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bah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negar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epa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ndi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ida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rlal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rgantu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eng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l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ransportas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iasa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rek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lebi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eri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gun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ndara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mum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diman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uj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san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rek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haru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Pr="00FB4957">
        <w:rPr>
          <w:rFonts w:ascii="Times New Roman" w:hAnsi="Times New Roman" w:cs="Times New Roman"/>
          <w:sz w:val="24"/>
        </w:rPr>
        <w:t>terlebi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hulu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enuru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Dr. RM.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Petrus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Nataliv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Indrajati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ST. MT.,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sebuah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ot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layak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itempati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atau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tidakny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iliha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ari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pejal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akiny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iman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jal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emperlihatk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bagusny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ehidup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ot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r w:rsidR="00D2584F" w:rsidRPr="00FB49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mempresentasik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istem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transportasi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juga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kehidup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osial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ekonomi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kota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tersebut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. </w:t>
      </w:r>
    </w:p>
    <w:p w14:paraId="4EF919CE" w14:textId="77777777" w:rsidR="0050233A" w:rsidRPr="00FB4957" w:rsidRDefault="0050233A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5D3161" w14:textId="54FE0B9F" w:rsidR="007D7CDE" w:rsidRPr="00FB4957" w:rsidRDefault="009A1FBE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4957">
        <w:rPr>
          <w:rFonts w:ascii="Times New Roman" w:hAnsi="Times New Roman" w:cs="Times New Roman"/>
          <w:sz w:val="24"/>
        </w:rPr>
        <w:t xml:space="preserve">Kota Bandung </w:t>
      </w:r>
      <w:proofErr w:type="spellStart"/>
      <w:r w:rsidRPr="00FB4957">
        <w:rPr>
          <w:rFonts w:ascii="Times New Roman" w:hAnsi="Times New Roman" w:cs="Times New Roman"/>
          <w:sz w:val="24"/>
        </w:rPr>
        <w:t>sendi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suda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ula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rlih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dukung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in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eng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mperbaik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ai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ualit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rotoar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beberap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ruas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alan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sar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FB4957">
        <w:rPr>
          <w:rFonts w:ascii="Times New Roman" w:hAnsi="Times New Roman" w:cs="Times New Roman"/>
          <w:sz w:val="24"/>
        </w:rPr>
        <w:t>nyam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iguna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oleh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FB4957">
        <w:rPr>
          <w:rFonts w:ascii="Times New Roman" w:hAnsi="Times New Roman" w:cs="Times New Roman"/>
          <w:sz w:val="24"/>
        </w:rPr>
        <w:t>pe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. </w:t>
      </w:r>
      <w:proofErr w:type="spellStart"/>
      <w:r w:rsidRPr="00FB4957">
        <w:rPr>
          <w:rFonts w:ascii="Times New Roman" w:hAnsi="Times New Roman" w:cs="Times New Roman"/>
          <w:sz w:val="24"/>
        </w:rPr>
        <w:t>Diman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Bandung </w:t>
      </w:r>
      <w:proofErr w:type="spellStart"/>
      <w:r w:rsidRPr="00FB4957">
        <w:rPr>
          <w:rFonts w:ascii="Times New Roman" w:hAnsi="Times New Roman" w:cs="Times New Roman"/>
          <w:sz w:val="24"/>
        </w:rPr>
        <w:t>sendi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milik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erbaga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mp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uda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menarik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</w:rPr>
        <w:t>dap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it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telusur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kenal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l</w:t>
      </w:r>
      <w:r w:rsidR="00D2584F" w:rsidRPr="00FB4957">
        <w:rPr>
          <w:rFonts w:ascii="Times New Roman" w:hAnsi="Times New Roman" w:cs="Times New Roman"/>
          <w:sz w:val="24"/>
        </w:rPr>
        <w:t>ebih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alam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eng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berjal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kaki.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eharusnya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eng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fasilitas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telah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mengalami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peningkat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perbaik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mendorong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eseorang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untuk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berjal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kaki,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t</w:t>
      </w:r>
      <w:r w:rsidR="007D7CDE" w:rsidRPr="00FB4957">
        <w:rPr>
          <w:rFonts w:ascii="Times New Roman" w:hAnsi="Times New Roman" w:cs="Times New Roman"/>
          <w:sz w:val="24"/>
        </w:rPr>
        <w:t>etapi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sayangny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pol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pikir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dari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masyarakat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kot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Bandung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masih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menggang</w:t>
      </w:r>
      <w:r w:rsidR="00D2584F" w:rsidRPr="00FB4957">
        <w:rPr>
          <w:rFonts w:ascii="Times New Roman" w:hAnsi="Times New Roman" w:cs="Times New Roman"/>
          <w:sz w:val="24"/>
        </w:rPr>
        <w:t>a</w:t>
      </w:r>
      <w:r w:rsidR="007D7CDE" w:rsidRPr="00FB4957">
        <w:rPr>
          <w:rFonts w:ascii="Times New Roman" w:hAnsi="Times New Roman" w:cs="Times New Roman"/>
          <w:sz w:val="24"/>
        </w:rPr>
        <w:t>p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bahw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jal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hany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sebagai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sesuatu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kebutuh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bias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d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buk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merupak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bagi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dari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kehidup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kesehari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mereka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ehingga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trotoar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udah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iperbaikipu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masih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epi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bahk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ipergunak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untuk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hal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lainny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>.</w:t>
      </w:r>
      <w:r w:rsidR="00D2584F" w:rsidRPr="00FB4957">
        <w:rPr>
          <w:rFonts w:ascii="Times New Roman" w:hAnsi="Times New Roman" w:cs="Times New Roman"/>
          <w:sz w:val="24"/>
        </w:rPr>
        <w:t xml:space="preserve"> Hal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tersebut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menunjuk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bahwa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fasilitas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baik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aja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tidak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cukup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untuk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membuat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eseorang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berjal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iperlukan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suatu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upaya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merubah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hal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84F" w:rsidRPr="00FB4957">
        <w:rPr>
          <w:rFonts w:ascii="Times New Roman" w:hAnsi="Times New Roman" w:cs="Times New Roman"/>
          <w:sz w:val="24"/>
        </w:rPr>
        <w:t>tersebut</w:t>
      </w:r>
      <w:proofErr w:type="spellEnd"/>
      <w:r w:rsidR="00D2584F" w:rsidRPr="00FB4957">
        <w:rPr>
          <w:rFonts w:ascii="Times New Roman" w:hAnsi="Times New Roman" w:cs="Times New Roman"/>
          <w:sz w:val="24"/>
        </w:rPr>
        <w:t>.</w:t>
      </w:r>
    </w:p>
    <w:p w14:paraId="3513EBF7" w14:textId="55CD7962" w:rsidR="009A1FBE" w:rsidRPr="00FB4957" w:rsidRDefault="009A1FBE" w:rsidP="00A211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4957">
        <w:rPr>
          <w:rFonts w:ascii="Times New Roman" w:hAnsi="Times New Roman" w:cs="Times New Roman"/>
          <w:sz w:val="24"/>
        </w:rPr>
        <w:lastRenderedPageBreak/>
        <w:t>Sebagai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upa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dalam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mengenalk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buda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</w:rPr>
        <w:t>jalan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kaki</w:t>
      </w:r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dan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manfa</w:t>
      </w:r>
      <w:r w:rsidRPr="00FB4957">
        <w:rPr>
          <w:rFonts w:ascii="Times New Roman" w:hAnsi="Times New Roman" w:cs="Times New Roman"/>
          <w:sz w:val="24"/>
        </w:rPr>
        <w:t>at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bis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B4957">
        <w:rPr>
          <w:rFonts w:ascii="Times New Roman" w:hAnsi="Times New Roman" w:cs="Times New Roman"/>
          <w:sz w:val="24"/>
        </w:rPr>
        <w:t>dapatkannya</w:t>
      </w:r>
      <w:proofErr w:type="spellEnd"/>
      <w:r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kepada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masyarakat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kota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Bandung</w:t>
      </w:r>
      <w:r w:rsidRPr="00FB4957">
        <w:rPr>
          <w:rFonts w:ascii="Times New Roman" w:hAnsi="Times New Roman" w:cs="Times New Roman"/>
          <w:sz w:val="24"/>
        </w:rPr>
        <w:t>,</w:t>
      </w:r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ak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perlu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ilakuk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suatu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upay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r w:rsidR="009942C1" w:rsidRPr="00FB49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mengedukasik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tentang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manfaat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bis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kit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dapatk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dalam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menerapk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jal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kedalam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bagi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dari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keseharian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CDE" w:rsidRPr="00FB4957">
        <w:rPr>
          <w:rFonts w:ascii="Times New Roman" w:hAnsi="Times New Roman" w:cs="Times New Roman"/>
          <w:sz w:val="24"/>
        </w:rPr>
        <w:t>kita</w:t>
      </w:r>
      <w:proofErr w:type="spellEnd"/>
      <w:r w:rsidR="007D7CDE" w:rsidRPr="00FB49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iman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pes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tersebu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berupa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ajakan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dalam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</w:rPr>
        <w:t>betuk</w:t>
      </w:r>
      <w:proofErr w:type="spellEnd"/>
      <w:r w:rsidR="00114C4A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suatu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ampanye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sosial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enyampaik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pes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tentang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jal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kaki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anfaa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bagi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ehidup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sekitar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iman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ak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ukung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eng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pembuat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interaktif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dapa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embua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asyarakat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ot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Bandung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au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embiasak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embali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melakuk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aktivitas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jal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kaki di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ehiupan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2C1" w:rsidRPr="00FB4957">
        <w:rPr>
          <w:rFonts w:ascii="Times New Roman" w:hAnsi="Times New Roman" w:cs="Times New Roman"/>
          <w:sz w:val="24"/>
        </w:rPr>
        <w:t>kesehariannya</w:t>
      </w:r>
      <w:proofErr w:type="spellEnd"/>
      <w:r w:rsidR="009942C1" w:rsidRPr="00FB4957">
        <w:rPr>
          <w:rFonts w:ascii="Times New Roman" w:hAnsi="Times New Roman" w:cs="Times New Roman"/>
          <w:sz w:val="24"/>
        </w:rPr>
        <w:t>.</w:t>
      </w:r>
    </w:p>
    <w:p w14:paraId="5DC955F9" w14:textId="77777777" w:rsidR="00341097" w:rsidRPr="00FB4957" w:rsidRDefault="00341097" w:rsidP="00A211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6E9F30" w14:textId="77777777" w:rsidR="009C55D8" w:rsidRPr="00FB4957" w:rsidRDefault="009C55D8" w:rsidP="00A211F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dentifikasi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salah</w:t>
      </w:r>
      <w:proofErr w:type="spellEnd"/>
    </w:p>
    <w:p w14:paraId="09DDA42C" w14:textId="77777777" w:rsidR="009C55D8" w:rsidRPr="00FB4957" w:rsidRDefault="009C55D8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dasar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ar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kang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t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t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ura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tas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ntifikas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ar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in :</w:t>
      </w:r>
      <w:proofErr w:type="gramEnd"/>
    </w:p>
    <w:p w14:paraId="16EFD426" w14:textId="6157AE5C" w:rsidR="009C55D8" w:rsidRPr="00FB4957" w:rsidRDefault="009C55D8" w:rsidP="00A211F2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i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sar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y</w:t>
      </w:r>
      <w:r w:rsidR="0077407C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kat</w:t>
      </w:r>
      <w:proofErr w:type="spellEnd"/>
      <w:r w:rsidR="003B6136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Kota Bandung</w:t>
      </w: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ususny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maj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as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jalan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ki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aupun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ak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tempuhnya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kat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BA6A908" w14:textId="63606FB7" w:rsidR="009C55D8" w:rsidRPr="00FB4957" w:rsidRDefault="00B9112F" w:rsidP="00A211F2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14C4A"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  <w:szCs w:val="24"/>
        </w:rPr>
        <w:t>pejalan</w:t>
      </w:r>
      <w:proofErr w:type="spellEnd"/>
      <w:r w:rsidR="00114C4A" w:rsidRPr="00FB4957">
        <w:rPr>
          <w:rFonts w:ascii="Times New Roman" w:hAnsi="Times New Roman" w:cs="Times New Roman"/>
          <w:sz w:val="24"/>
          <w:szCs w:val="24"/>
        </w:rPr>
        <w:t xml:space="preserve"> kaki yang </w:t>
      </w:r>
      <w:proofErr w:type="spellStart"/>
      <w:r w:rsidR="00114C4A" w:rsidRPr="00FB495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14C4A"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114C4A"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114C4A" w:rsidRPr="00FB4957">
        <w:rPr>
          <w:rFonts w:ascii="Times New Roman" w:hAnsi="Times New Roman" w:cs="Times New Roman"/>
          <w:sz w:val="24"/>
          <w:szCs w:val="24"/>
        </w:rPr>
        <w:t>.</w:t>
      </w:r>
    </w:p>
    <w:p w14:paraId="2DF32F64" w14:textId="37D85EF0" w:rsidR="009C55D8" w:rsidRPr="00FB4957" w:rsidRDefault="00114C4A" w:rsidP="00A211F2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udah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portas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bad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buat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berap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as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l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ki</w:t>
      </w:r>
      <w:r w:rsidR="00C826A2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71ED0A8" w14:textId="23D0D9D8" w:rsidR="00D2584F" w:rsidRPr="00FB4957" w:rsidRDefault="00C826A2" w:rsidP="00A211F2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dang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yarakat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lalu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epele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ivitas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l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ki.</w:t>
      </w:r>
    </w:p>
    <w:p w14:paraId="3110A303" w14:textId="77777777" w:rsidR="00D2584F" w:rsidRPr="00FB4957" w:rsidRDefault="00D2584F" w:rsidP="00A211F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6DE651" w14:textId="77777777" w:rsidR="009C55D8" w:rsidRPr="00FB4957" w:rsidRDefault="009C55D8" w:rsidP="00A211F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umusan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salah</w:t>
      </w:r>
      <w:proofErr w:type="spellEnd"/>
    </w:p>
    <w:p w14:paraId="0A1E89A9" w14:textId="723EFC01" w:rsidR="00FB4957" w:rsidRPr="00FB4957" w:rsidRDefault="009C55D8" w:rsidP="00A211F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dasar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ar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kang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urai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s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us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</w:t>
      </w:r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proofErr w:type="gram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litian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="00B9112F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aimana</w:t>
      </w:r>
      <w:proofErr w:type="spellEnd"/>
      <w:r w:rsidR="00B9112F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112F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ancang</w:t>
      </w:r>
      <w:proofErr w:type="spellEnd"/>
      <w:r w:rsidR="00B9112F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panye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ial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ivitas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lan</w:t>
      </w:r>
      <w:proofErr w:type="spellEnd"/>
      <w:r w:rsidR="00114C4A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ki</w:t>
      </w:r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i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rga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ndung? “.</w:t>
      </w:r>
    </w:p>
    <w:p w14:paraId="231468BD" w14:textId="77777777" w:rsidR="00292015" w:rsidRPr="00FB4957" w:rsidRDefault="00292015" w:rsidP="00A211F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264775F" w14:textId="77777777" w:rsidR="009C55D8" w:rsidRPr="00FB4957" w:rsidRDefault="009C55D8" w:rsidP="00A211F2">
      <w:pPr>
        <w:pStyle w:val="ListParagraph"/>
        <w:numPr>
          <w:ilvl w:val="1"/>
          <w:numId w:val="7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tasan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salah</w:t>
      </w:r>
      <w:proofErr w:type="spellEnd"/>
    </w:p>
    <w:p w14:paraId="2B67008A" w14:textId="2A1B9E67" w:rsidR="009C55D8" w:rsidRPr="00FB4957" w:rsidRDefault="009C55D8" w:rsidP="00A211F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F671A1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ancang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tas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</w:t>
      </w:r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ah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mbil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itu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enai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tivitas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la</w:t>
      </w:r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ki di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hidupan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hari-hari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maja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ang </w:t>
      </w:r>
      <w:proofErr w:type="spellStart"/>
      <w:proofErr w:type="gram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iputi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</w:p>
    <w:p w14:paraId="1B4B12C4" w14:textId="77B043E0" w:rsidR="00C56B0E" w:rsidRPr="00FB4957" w:rsidRDefault="00C56B0E" w:rsidP="00A211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ehat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F2D58E5" w14:textId="4028D8D8" w:rsidR="00C56B0E" w:rsidRPr="00FB4957" w:rsidRDefault="00C56B0E" w:rsidP="00A211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biasa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62AD257" w14:textId="7A13A2AB" w:rsidR="00C56B0E" w:rsidRDefault="00C56B0E" w:rsidP="00A211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silitas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destrian yang </w:t>
      </w:r>
      <w:proofErr w:type="spellStart"/>
      <w:proofErr w:type="gram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.</w:t>
      </w:r>
      <w:proofErr w:type="gramEnd"/>
    </w:p>
    <w:p w14:paraId="277B54E4" w14:textId="77777777" w:rsidR="00D2584F" w:rsidRPr="00FB4957" w:rsidRDefault="00D2584F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8C71F2" w14:textId="625114E1" w:rsidR="009C55D8" w:rsidRPr="00FB4957" w:rsidRDefault="009C55D8" w:rsidP="00A211F2">
      <w:pPr>
        <w:pStyle w:val="ListParagraph"/>
        <w:numPr>
          <w:ilvl w:val="1"/>
          <w:numId w:val="7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Ma</w:t>
      </w:r>
      <w:r w:rsidR="00C56B0E"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faat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ujuan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nelitian</w:t>
      </w:r>
      <w:proofErr w:type="spellEnd"/>
    </w:p>
    <w:p w14:paraId="057920C3" w14:textId="12EA8DD1" w:rsidR="00904E6A" w:rsidRPr="00FB4957" w:rsidRDefault="003C3B20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panye</w:t>
      </w:r>
      <w:proofErr w:type="spellEnd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ial</w:t>
      </w:r>
      <w:proofErr w:type="spellEnd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ivitas</w:t>
      </w:r>
      <w:proofErr w:type="spellEnd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lan</w:t>
      </w:r>
      <w:proofErr w:type="spellEnd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ki</w:t>
      </w: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ilik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faat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ikut</w:t>
      </w:r>
      <w:proofErr w:type="spellEnd"/>
      <w:r w:rsidR="00C56B0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</w:p>
    <w:p w14:paraId="4B4F4E83" w14:textId="77777777" w:rsidR="00904E6A" w:rsidRDefault="00C56B0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ajak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maj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a</w:t>
      </w:r>
      <w:proofErr w:type="spellEnd"/>
      <w:proofErr w:type="gram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ndung agar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bi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if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gerak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iasakan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i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bali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kukan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ifitas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lan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ki di </w:t>
      </w:r>
      <w:proofErr w:type="spellStart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ehariannya</w:t>
      </w:r>
      <w:proofErr w:type="spellEnd"/>
      <w:r w:rsidR="00B7698E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C466CED" w14:textId="3C83CB49" w:rsidR="00B7698E" w:rsidRPr="00FB4957" w:rsidRDefault="00B7698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71DDC09" w14:textId="77777777" w:rsidR="009C55D8" w:rsidRPr="00FB4957" w:rsidRDefault="009C55D8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ju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liti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</w:p>
    <w:p w14:paraId="1F8EF227" w14:textId="07DFC03E" w:rsidR="009C55D8" w:rsidRPr="00FB4957" w:rsidRDefault="009C55D8" w:rsidP="00A211F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ingkat</w:t>
      </w:r>
      <w:r w:rsidR="00B26EFB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y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at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yarakat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ta Bandung </w:t>
      </w:r>
      <w:proofErr w:type="spellStart"/>
      <w:proofErr w:type="gramStart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proofErr w:type="gramEnd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ivitas</w:t>
      </w:r>
      <w:proofErr w:type="spellEnd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lan</w:t>
      </w:r>
      <w:proofErr w:type="spellEnd"/>
      <w:r w:rsidR="00192DB4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ki.</w:t>
      </w:r>
    </w:p>
    <w:p w14:paraId="632BBBB4" w14:textId="2A2EEDD2" w:rsidR="00DA6576" w:rsidRPr="00FB4957" w:rsidRDefault="00C56B0E" w:rsidP="00A211F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urang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k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acet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bat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ndara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motor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8B7B3EA" w14:textId="77777777" w:rsidR="00B7698E" w:rsidRPr="00FB4957" w:rsidRDefault="00B7698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E546FE8" w14:textId="77777777" w:rsidR="00C56B0E" w:rsidRPr="00FB4957" w:rsidRDefault="00C56B0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5605CC" w14:textId="77777777" w:rsidR="00C56B0E" w:rsidRPr="00FB4957" w:rsidRDefault="00C56B0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30EA12B" w14:textId="77777777" w:rsidR="00C56B0E" w:rsidRDefault="00C56B0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093D0D1" w14:textId="77777777" w:rsidR="00FB4957" w:rsidRDefault="00FB4957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1BEB326" w14:textId="77777777" w:rsidR="00FB4957" w:rsidRDefault="00FB4957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EB8EC0" w14:textId="77777777" w:rsidR="00FB4957" w:rsidRDefault="00FB4957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D01C57" w14:textId="77777777" w:rsidR="00FB4957" w:rsidRDefault="00FB4957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C319D3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C26734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EFE0E88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804CAD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0A5773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3C99F01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8E5ED77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7D3AAB3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E485EE9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6DC7DE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3996477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B01AC0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FEF259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A3F576" w14:textId="77777777" w:rsidR="00A211F2" w:rsidRDefault="00A211F2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DBFF1C" w14:textId="77777777" w:rsidR="00FB4957" w:rsidRPr="00FB4957" w:rsidRDefault="00FB4957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9808AA" w14:textId="127727EF" w:rsidR="00B7698E" w:rsidRPr="00FB4957" w:rsidRDefault="00AE6D2B" w:rsidP="00A211F2">
      <w:pPr>
        <w:pStyle w:val="ListParagraph"/>
        <w:numPr>
          <w:ilvl w:val="1"/>
          <w:numId w:val="7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Struktur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erf</w:t>
      </w:r>
      <w:r w:rsidR="00B7698E"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kir</w:t>
      </w:r>
      <w:proofErr w:type="spellEnd"/>
      <w:r w:rsidR="00B7698E"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698E"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nelitian</w:t>
      </w:r>
      <w:proofErr w:type="spellEnd"/>
    </w:p>
    <w:p w14:paraId="0191292B" w14:textId="09A8A63B" w:rsidR="00B7698E" w:rsidRPr="00FB4957" w:rsidRDefault="0050233A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ktu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piki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pelajari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ep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ikut</w:t>
      </w:r>
      <w:proofErr w:type="spellEnd"/>
      <w:r w:rsidR="00E24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</w:p>
    <w:p w14:paraId="2A161E14" w14:textId="77777777" w:rsidR="00E023CF" w:rsidRPr="00FB4957" w:rsidRDefault="00E023CF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8E50E12" w14:textId="16771979" w:rsidR="00B7698E" w:rsidRPr="00FB4957" w:rsidRDefault="00514AA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pict w14:anchorId="1ACC5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493.5pt">
            <v:imagedata r:id="rId8" o:title="Struktur Berpikir"/>
          </v:shape>
        </w:pict>
      </w:r>
    </w:p>
    <w:p w14:paraId="46598BE7" w14:textId="77777777" w:rsidR="00B7698E" w:rsidRPr="00FB4957" w:rsidRDefault="00B7698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58E72B" w14:textId="20CBE174" w:rsidR="00B7698E" w:rsidRPr="001D7EE9" w:rsidRDefault="001D7EE9" w:rsidP="00A211F2">
      <w:pPr>
        <w:spacing w:after="0" w:line="360" w:lineRule="auto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proofErr w:type="spellStart"/>
      <w:r w:rsidRPr="001D7EE9">
        <w:rPr>
          <w:rFonts w:ascii="Times New Roman" w:hAnsi="Times New Roman" w:cs="Times New Roman"/>
          <w:i/>
          <w:szCs w:val="24"/>
        </w:rPr>
        <w:t>Gambar</w:t>
      </w:r>
      <w:proofErr w:type="spellEnd"/>
      <w:r w:rsidRPr="001D7EE9">
        <w:rPr>
          <w:rFonts w:ascii="Times New Roman" w:hAnsi="Times New Roman" w:cs="Times New Roman"/>
          <w:i/>
          <w:szCs w:val="24"/>
        </w:rPr>
        <w:t xml:space="preserve"> 1.1. Mind Mapping / </w:t>
      </w:r>
      <w:proofErr w:type="spellStart"/>
      <w:r w:rsidRPr="001D7EE9">
        <w:rPr>
          <w:rFonts w:ascii="Times New Roman" w:hAnsi="Times New Roman" w:cs="Times New Roman"/>
          <w:i/>
          <w:szCs w:val="24"/>
        </w:rPr>
        <w:t>Struktur</w:t>
      </w:r>
      <w:proofErr w:type="spellEnd"/>
      <w:r w:rsidRPr="001D7EE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D7EE9">
        <w:rPr>
          <w:rFonts w:ascii="Times New Roman" w:hAnsi="Times New Roman" w:cs="Times New Roman"/>
          <w:i/>
          <w:szCs w:val="24"/>
        </w:rPr>
        <w:t>Berfikir</w:t>
      </w:r>
      <w:proofErr w:type="spellEnd"/>
      <w:r w:rsidRPr="001D7EE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D7EE9">
        <w:rPr>
          <w:rFonts w:ascii="Times New Roman" w:hAnsi="Times New Roman" w:cs="Times New Roman"/>
          <w:i/>
          <w:szCs w:val="24"/>
        </w:rPr>
        <w:t>Penelitian</w:t>
      </w:r>
      <w:proofErr w:type="spellEnd"/>
    </w:p>
    <w:p w14:paraId="11A95D0D" w14:textId="77777777" w:rsidR="00B7698E" w:rsidRDefault="00B7698E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266BAB9" w14:textId="77777777" w:rsidR="00E023CF" w:rsidRPr="00FB4957" w:rsidRDefault="00E023CF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0591807F" w14:textId="77777777" w:rsidR="009C55D8" w:rsidRPr="00FB4957" w:rsidRDefault="009C55D8" w:rsidP="00A211F2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1.7.</w:t>
      </w: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tode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nelitian</w:t>
      </w:r>
      <w:proofErr w:type="spellEnd"/>
    </w:p>
    <w:p w14:paraId="3729A72C" w14:textId="6AAF43C6" w:rsidR="00C30D92" w:rsidRPr="00FB4957" w:rsidRDefault="009C55D8" w:rsidP="00A211F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B49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49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 </w:t>
      </w:r>
      <w:r w:rsidRPr="00FB4957">
        <w:rPr>
          <w:rFonts w:ascii="Times New Roman" w:hAnsi="Times New Roman" w:cs="Times New Roman"/>
          <w:i/>
          <w:sz w:val="24"/>
          <w:szCs w:val="24"/>
        </w:rPr>
        <w:t>Mixed</w:t>
      </w:r>
      <w:proofErr w:type="gramEnd"/>
      <w:r w:rsidRPr="00FB4957">
        <w:rPr>
          <w:rFonts w:ascii="Times New Roman" w:hAnsi="Times New Roman" w:cs="Times New Roman"/>
          <w:i/>
          <w:sz w:val="24"/>
          <w:szCs w:val="24"/>
        </w:rPr>
        <w:t xml:space="preserve"> Methods</w:t>
      </w:r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5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92DB4" w:rsidRPr="00FB4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192DB4"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92DB4"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2DB4" w:rsidRPr="00FB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4" w:rsidRPr="00FB495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192DB4" w:rsidRPr="00FB4957">
        <w:rPr>
          <w:rFonts w:ascii="Times New Roman" w:hAnsi="Times New Roman" w:cs="Times New Roman"/>
          <w:sz w:val="24"/>
          <w:szCs w:val="24"/>
        </w:rPr>
        <w:t xml:space="preserve"> Kaki.</w:t>
      </w:r>
      <w:r w:rsidRPr="00FB4957">
        <w:rPr>
          <w:rFonts w:ascii="Times New Roman" w:hAnsi="Times New Roman" w:cs="Times New Roman"/>
          <w:sz w:val="24"/>
          <w:szCs w:val="24"/>
        </w:rPr>
        <w:t xml:space="preserve"> </w:t>
      </w:r>
      <w:r w:rsidR="00B26EFB" w:rsidRPr="00FB4957">
        <w:rPr>
          <w:rFonts w:ascii="Times New Roman" w:hAnsi="Times New Roman" w:cs="Times New Roman"/>
        </w:rPr>
        <w:t xml:space="preserve"> </w:t>
      </w:r>
    </w:p>
    <w:p w14:paraId="4728DE2B" w14:textId="77777777" w:rsidR="00292015" w:rsidRPr="00FB4957" w:rsidRDefault="00292015" w:rsidP="00A211F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FFC970" w14:textId="53D1DE52" w:rsidR="00292015" w:rsidRDefault="00292015" w:rsidP="00A211F2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.8.</w:t>
      </w: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istematika</w:t>
      </w:r>
      <w:proofErr w:type="spellEnd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nulisan</w:t>
      </w:r>
      <w:proofErr w:type="spellEnd"/>
    </w:p>
    <w:p w14:paraId="7E0CAC83" w14:textId="233457B5" w:rsidR="00692919" w:rsidRDefault="00692919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atik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usun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14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poran</w:t>
      </w:r>
      <w:proofErr w:type="spellEnd"/>
      <w:r w:rsidR="00514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14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="00514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14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panye</w:t>
      </w:r>
      <w:proofErr w:type="spellEnd"/>
      <w:r w:rsidR="00514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14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</w:p>
    <w:p w14:paraId="6BF1A788" w14:textId="77777777" w:rsidR="00692919" w:rsidRPr="00692919" w:rsidRDefault="00692919" w:rsidP="00A211F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611D0D" w14:textId="77777777" w:rsidR="00292015" w:rsidRDefault="00292015" w:rsidP="00A211F2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B I</w:t>
      </w: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>PEDAHULUAN</w:t>
      </w:r>
    </w:p>
    <w:p w14:paraId="52C8DA35" w14:textId="6006BD6D" w:rsidR="00A211F2" w:rsidRPr="00A211F2" w:rsidRDefault="00A211F2" w:rsidP="00A211F2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</w:t>
      </w:r>
      <w:proofErr w:type="spellEnd"/>
      <w:proofErr w:type="gram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emukakan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na</w:t>
      </w:r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</w:t>
      </w:r>
      <w:proofErr w:type="spellEnd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panye</w:t>
      </w:r>
      <w:proofErr w:type="spellEnd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0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kat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san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jadi</w:t>
      </w:r>
      <w:proofErr w:type="spellEnd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ing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jelask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ar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kang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napa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kat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ta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identifikasi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nya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elum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usk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amanya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ga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lu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atasi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r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di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at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uai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dak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uar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lur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hingga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sud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ju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i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ampaik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penuhi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ampaik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ik</w:t>
      </w:r>
      <w:proofErr w:type="spellEnd"/>
      <w:r w:rsidR="00426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53B58AB" w14:textId="77777777" w:rsidR="00292015" w:rsidRPr="00FB4957" w:rsidRDefault="00292015" w:rsidP="00A211F2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B II</w:t>
      </w: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>LANDASAN TEORI</w:t>
      </w:r>
    </w:p>
    <w:p w14:paraId="60C575A1" w14:textId="7424FD64" w:rsidR="00292015" w:rsidRPr="00FB4957" w:rsidRDefault="00292015" w:rsidP="00A211F2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</w:t>
      </w:r>
      <w:proofErr w:type="spellEnd"/>
      <w:proofErr w:type="gram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emuka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das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or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itu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ena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or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or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una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A5DD6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panye</w:t>
      </w:r>
      <w:proofErr w:type="spellEnd"/>
      <w:r w:rsidR="008A5DD6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uat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23E95B5" w14:textId="77777777" w:rsidR="00292015" w:rsidRPr="00FB4957" w:rsidRDefault="00292015" w:rsidP="00A211F2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B III</w:t>
      </w: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>DATA DAN ANALISA</w:t>
      </w:r>
    </w:p>
    <w:p w14:paraId="36D9BECF" w14:textId="6E192527" w:rsidR="00692919" w:rsidRPr="00FB4957" w:rsidRDefault="00292015" w:rsidP="00426C5A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b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ahas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ku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a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servas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esioner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wancar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WOT/5W2H, </w:t>
      </w:r>
      <w:r w:rsidRPr="00FB495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nsumer journey</w:t>
      </w: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B495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hat to say</w:t>
      </w: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26DFF58" w14:textId="77777777" w:rsidR="00292015" w:rsidRPr="00FB4957" w:rsidRDefault="00292015" w:rsidP="00A211F2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B IV</w:t>
      </w: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>KONSEP PERANCANGAN</w:t>
      </w:r>
    </w:p>
    <w:p w14:paraId="07B40192" w14:textId="5A79D1B5" w:rsidR="00A211F2" w:rsidRDefault="00292015" w:rsidP="00692919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</w:t>
      </w:r>
      <w:proofErr w:type="spellEnd"/>
      <w:proofErr w:type="gram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jelas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aiman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ampai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A5DD6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panye</w:t>
      </w:r>
      <w:proofErr w:type="spellEnd"/>
      <w:r w:rsidR="008A5DD6"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tail.</w:t>
      </w:r>
    </w:p>
    <w:p w14:paraId="55B3312B" w14:textId="77777777" w:rsidR="00426C5A" w:rsidRDefault="00426C5A" w:rsidP="00692919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2CDB0C7" w14:textId="77777777" w:rsidR="00426C5A" w:rsidRPr="00FB4957" w:rsidRDefault="00426C5A" w:rsidP="001D03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ACFC3A" w14:textId="77777777" w:rsidR="00292015" w:rsidRPr="00FB4957" w:rsidRDefault="00292015" w:rsidP="00A211F2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BAB V</w:t>
      </w:r>
      <w:r w:rsidRPr="00FB49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>KESIMPULAN DAN SARAN</w:t>
      </w:r>
    </w:p>
    <w:p w14:paraId="2B552D17" w14:textId="77777777" w:rsidR="00292015" w:rsidRPr="00FB4957" w:rsidRDefault="00292015" w:rsidP="00A211F2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b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eri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impul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ulis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laku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eri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ran yang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harapkan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manfaat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i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 </w:t>
      </w:r>
      <w:proofErr w:type="spellStart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aca</w:t>
      </w:r>
      <w:proofErr w:type="spellEnd"/>
      <w:r w:rsidRPr="00FB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B4957">
        <w:rPr>
          <w:rFonts w:ascii="Times New Roman" w:hAnsi="Times New Roman" w:cs="Times New Roman"/>
        </w:rPr>
        <w:t xml:space="preserve"> </w:t>
      </w:r>
    </w:p>
    <w:p w14:paraId="05DFE15B" w14:textId="77777777" w:rsidR="00292015" w:rsidRPr="00FB4957" w:rsidRDefault="00292015" w:rsidP="00A21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2015" w:rsidRPr="00FB4957" w:rsidSect="00AE6D2B">
      <w:headerReference w:type="default" r:id="rId9"/>
      <w:footerReference w:type="default" r:id="rId10"/>
      <w:footerReference w:type="first" r:id="rId11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6CAAB" w14:textId="77777777" w:rsidR="00A33EC8" w:rsidRDefault="00A33EC8" w:rsidP="00616AA5">
      <w:pPr>
        <w:spacing w:after="0" w:line="240" w:lineRule="auto"/>
      </w:pPr>
      <w:r>
        <w:separator/>
      </w:r>
    </w:p>
  </w:endnote>
  <w:endnote w:type="continuationSeparator" w:id="0">
    <w:p w14:paraId="6E78ABC3" w14:textId="77777777" w:rsidR="00A33EC8" w:rsidRDefault="00A33EC8" w:rsidP="0061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9303" w14:textId="28556176" w:rsidR="00684E4F" w:rsidRDefault="00684E4F">
    <w:pPr>
      <w:pStyle w:val="Footer"/>
      <w:jc w:val="center"/>
    </w:pPr>
  </w:p>
  <w:p w14:paraId="3356AED6" w14:textId="77777777" w:rsidR="00684E4F" w:rsidRPr="00616AA5" w:rsidRDefault="00684E4F" w:rsidP="00616AA5">
    <w:pPr>
      <w:pStyle w:val="Footer"/>
      <w:jc w:val="right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Universitas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asunda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386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EBEE0" w14:textId="21948772" w:rsidR="00AE6D2B" w:rsidRDefault="00AE6D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131B0F" w14:textId="77777777" w:rsidR="00AE6D2B" w:rsidRDefault="00AE6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A5F9E" w14:textId="77777777" w:rsidR="00A33EC8" w:rsidRDefault="00A33EC8" w:rsidP="00616AA5">
      <w:pPr>
        <w:spacing w:after="0" w:line="240" w:lineRule="auto"/>
      </w:pPr>
      <w:r>
        <w:separator/>
      </w:r>
    </w:p>
  </w:footnote>
  <w:footnote w:type="continuationSeparator" w:id="0">
    <w:p w14:paraId="7C59F406" w14:textId="77777777" w:rsidR="00A33EC8" w:rsidRDefault="00A33EC8" w:rsidP="0061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841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3001BD" w14:textId="2ADEF913" w:rsidR="00684E4F" w:rsidRDefault="00684E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F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3B8274" w14:textId="77777777" w:rsidR="00684E4F" w:rsidRDefault="00684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C53"/>
    <w:multiLevelType w:val="hybridMultilevel"/>
    <w:tmpl w:val="A4C6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4AF7"/>
    <w:multiLevelType w:val="hybridMultilevel"/>
    <w:tmpl w:val="5D06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4F3"/>
    <w:multiLevelType w:val="multilevel"/>
    <w:tmpl w:val="BCB06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253F0DC0"/>
    <w:multiLevelType w:val="multilevel"/>
    <w:tmpl w:val="1AD6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670459"/>
    <w:multiLevelType w:val="multilevel"/>
    <w:tmpl w:val="130AB63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746D47"/>
    <w:multiLevelType w:val="hybridMultilevel"/>
    <w:tmpl w:val="3ACC15F0"/>
    <w:lvl w:ilvl="0" w:tplc="1A64E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B64555"/>
    <w:multiLevelType w:val="multilevel"/>
    <w:tmpl w:val="0854E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EF2455"/>
    <w:multiLevelType w:val="hybridMultilevel"/>
    <w:tmpl w:val="4EDA7586"/>
    <w:lvl w:ilvl="0" w:tplc="2710D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8A6D09"/>
    <w:multiLevelType w:val="hybridMultilevel"/>
    <w:tmpl w:val="C0F88A82"/>
    <w:lvl w:ilvl="0" w:tplc="2B5CB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4363"/>
    <w:multiLevelType w:val="hybridMultilevel"/>
    <w:tmpl w:val="0826DEEE"/>
    <w:lvl w:ilvl="0" w:tplc="588E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672303"/>
    <w:multiLevelType w:val="hybridMultilevel"/>
    <w:tmpl w:val="B93E07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D7"/>
    <w:rsid w:val="00003755"/>
    <w:rsid w:val="00006639"/>
    <w:rsid w:val="00013209"/>
    <w:rsid w:val="000205EA"/>
    <w:rsid w:val="00043E77"/>
    <w:rsid w:val="00044B5B"/>
    <w:rsid w:val="00073C4E"/>
    <w:rsid w:val="000A2B46"/>
    <w:rsid w:val="000D4419"/>
    <w:rsid w:val="00114C4A"/>
    <w:rsid w:val="001157B0"/>
    <w:rsid w:val="00125EC7"/>
    <w:rsid w:val="00151806"/>
    <w:rsid w:val="00161096"/>
    <w:rsid w:val="00192DB4"/>
    <w:rsid w:val="001D031C"/>
    <w:rsid w:val="001D55B7"/>
    <w:rsid w:val="001D7EE9"/>
    <w:rsid w:val="001F47D6"/>
    <w:rsid w:val="00212AD4"/>
    <w:rsid w:val="00247719"/>
    <w:rsid w:val="00292015"/>
    <w:rsid w:val="00317726"/>
    <w:rsid w:val="00323CC2"/>
    <w:rsid w:val="0032577E"/>
    <w:rsid w:val="00341097"/>
    <w:rsid w:val="003432B7"/>
    <w:rsid w:val="00352104"/>
    <w:rsid w:val="00371F5D"/>
    <w:rsid w:val="003747D7"/>
    <w:rsid w:val="003941B8"/>
    <w:rsid w:val="00395861"/>
    <w:rsid w:val="003A4079"/>
    <w:rsid w:val="003B6136"/>
    <w:rsid w:val="003C3B20"/>
    <w:rsid w:val="003D39A1"/>
    <w:rsid w:val="00426C5A"/>
    <w:rsid w:val="00453B30"/>
    <w:rsid w:val="00471733"/>
    <w:rsid w:val="004A7A57"/>
    <w:rsid w:val="0050233A"/>
    <w:rsid w:val="00514AAE"/>
    <w:rsid w:val="005212FB"/>
    <w:rsid w:val="005335E7"/>
    <w:rsid w:val="0055664C"/>
    <w:rsid w:val="00571E30"/>
    <w:rsid w:val="005A4B40"/>
    <w:rsid w:val="005B2520"/>
    <w:rsid w:val="005E5957"/>
    <w:rsid w:val="005E659C"/>
    <w:rsid w:val="00602231"/>
    <w:rsid w:val="00616AA5"/>
    <w:rsid w:val="00684E4F"/>
    <w:rsid w:val="00692919"/>
    <w:rsid w:val="00692E9B"/>
    <w:rsid w:val="006B7222"/>
    <w:rsid w:val="006C1C33"/>
    <w:rsid w:val="006C2BA6"/>
    <w:rsid w:val="006D1D4C"/>
    <w:rsid w:val="006D5986"/>
    <w:rsid w:val="00723A8D"/>
    <w:rsid w:val="007246D1"/>
    <w:rsid w:val="007512B9"/>
    <w:rsid w:val="0077407C"/>
    <w:rsid w:val="00774316"/>
    <w:rsid w:val="00787688"/>
    <w:rsid w:val="007D7CDE"/>
    <w:rsid w:val="00823233"/>
    <w:rsid w:val="00824571"/>
    <w:rsid w:val="00842C07"/>
    <w:rsid w:val="008847E1"/>
    <w:rsid w:val="00897182"/>
    <w:rsid w:val="008A5DD6"/>
    <w:rsid w:val="008D1921"/>
    <w:rsid w:val="008D2550"/>
    <w:rsid w:val="008E655E"/>
    <w:rsid w:val="008F0321"/>
    <w:rsid w:val="008F78DB"/>
    <w:rsid w:val="00903186"/>
    <w:rsid w:val="00904E6A"/>
    <w:rsid w:val="00906A8C"/>
    <w:rsid w:val="00923475"/>
    <w:rsid w:val="009942C1"/>
    <w:rsid w:val="009A1FBE"/>
    <w:rsid w:val="009C55D8"/>
    <w:rsid w:val="009D39B2"/>
    <w:rsid w:val="009D6162"/>
    <w:rsid w:val="009E77AB"/>
    <w:rsid w:val="009F5C9C"/>
    <w:rsid w:val="00A160EB"/>
    <w:rsid w:val="00A211F2"/>
    <w:rsid w:val="00A33EC8"/>
    <w:rsid w:val="00A4426D"/>
    <w:rsid w:val="00A44B9E"/>
    <w:rsid w:val="00A75326"/>
    <w:rsid w:val="00A84589"/>
    <w:rsid w:val="00A85DAE"/>
    <w:rsid w:val="00A86DAC"/>
    <w:rsid w:val="00AB0AE8"/>
    <w:rsid w:val="00AE6011"/>
    <w:rsid w:val="00AE6D2B"/>
    <w:rsid w:val="00B03E73"/>
    <w:rsid w:val="00B26EFB"/>
    <w:rsid w:val="00B41AC8"/>
    <w:rsid w:val="00B43697"/>
    <w:rsid w:val="00B45630"/>
    <w:rsid w:val="00B532D8"/>
    <w:rsid w:val="00B72D45"/>
    <w:rsid w:val="00B73DE3"/>
    <w:rsid w:val="00B7698E"/>
    <w:rsid w:val="00B77B56"/>
    <w:rsid w:val="00B9112F"/>
    <w:rsid w:val="00B9653D"/>
    <w:rsid w:val="00BA008A"/>
    <w:rsid w:val="00BB1BCE"/>
    <w:rsid w:val="00BF4056"/>
    <w:rsid w:val="00C21DCF"/>
    <w:rsid w:val="00C30D92"/>
    <w:rsid w:val="00C56B0E"/>
    <w:rsid w:val="00C826A2"/>
    <w:rsid w:val="00C97A26"/>
    <w:rsid w:val="00CA1F43"/>
    <w:rsid w:val="00D0245D"/>
    <w:rsid w:val="00D152F5"/>
    <w:rsid w:val="00D22FC6"/>
    <w:rsid w:val="00D24065"/>
    <w:rsid w:val="00D2584F"/>
    <w:rsid w:val="00D40CC3"/>
    <w:rsid w:val="00D44178"/>
    <w:rsid w:val="00D73835"/>
    <w:rsid w:val="00D93911"/>
    <w:rsid w:val="00DA6576"/>
    <w:rsid w:val="00DC4CBE"/>
    <w:rsid w:val="00DD02E8"/>
    <w:rsid w:val="00DE7050"/>
    <w:rsid w:val="00E023CF"/>
    <w:rsid w:val="00E113CC"/>
    <w:rsid w:val="00E24390"/>
    <w:rsid w:val="00E35790"/>
    <w:rsid w:val="00E74FEE"/>
    <w:rsid w:val="00E8542F"/>
    <w:rsid w:val="00ED5F2C"/>
    <w:rsid w:val="00F12CE9"/>
    <w:rsid w:val="00F140C4"/>
    <w:rsid w:val="00F20B8C"/>
    <w:rsid w:val="00F25322"/>
    <w:rsid w:val="00F37459"/>
    <w:rsid w:val="00F460A3"/>
    <w:rsid w:val="00F54760"/>
    <w:rsid w:val="00F63043"/>
    <w:rsid w:val="00F65360"/>
    <w:rsid w:val="00F671A1"/>
    <w:rsid w:val="00F718F5"/>
    <w:rsid w:val="00FA2F24"/>
    <w:rsid w:val="00FA3E2A"/>
    <w:rsid w:val="00FA4D0B"/>
    <w:rsid w:val="00FB04AD"/>
    <w:rsid w:val="00FB4957"/>
    <w:rsid w:val="00F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359BB2"/>
  <w15:chartTrackingRefBased/>
  <w15:docId w15:val="{3AFDBCF7-1994-4672-9EF0-DB077CEF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A5"/>
  </w:style>
  <w:style w:type="paragraph" w:styleId="Footer">
    <w:name w:val="footer"/>
    <w:basedOn w:val="Normal"/>
    <w:link w:val="FooterChar"/>
    <w:uiPriority w:val="99"/>
    <w:unhideWhenUsed/>
    <w:rsid w:val="0061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9D32-A4D5-4147-8B42-9C688BA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</dc:creator>
  <cp:keywords/>
  <dc:description/>
  <cp:lastModifiedBy>CKAZ</cp:lastModifiedBy>
  <cp:revision>31</cp:revision>
  <dcterms:created xsi:type="dcterms:W3CDTF">2018-10-02T04:56:00Z</dcterms:created>
  <dcterms:modified xsi:type="dcterms:W3CDTF">2019-02-19T03:04:00Z</dcterms:modified>
</cp:coreProperties>
</file>